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BDD5" w14:textId="0F1B5874" w:rsidR="0014704A" w:rsidRPr="0014704A" w:rsidRDefault="001A1F71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A1F71">
        <w:rPr>
          <w:noProof/>
          <w:sz w:val="28"/>
        </w:rPr>
        <w:drawing>
          <wp:anchor distT="0" distB="0" distL="114300" distR="114300" simplePos="0" relativeHeight="251841536" behindDoc="0" locked="0" layoutInCell="0" allowOverlap="1" wp14:anchorId="434DA08E" wp14:editId="23BF541F">
            <wp:simplePos x="0" y="0"/>
            <wp:positionH relativeFrom="margin">
              <wp:posOffset>81886</wp:posOffset>
            </wp:positionH>
            <wp:positionV relativeFrom="margin">
              <wp:posOffset>95657</wp:posOffset>
            </wp:positionV>
            <wp:extent cx="377659" cy="376678"/>
            <wp:effectExtent l="0" t="0" r="3810" b="4445"/>
            <wp:wrapNone/>
            <wp:docPr id="6" name="Picture 6" descr="log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9" cy="3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CE00" w14:textId="3E4AFB46" w:rsidR="001A1F71" w:rsidRDefault="001A1F71" w:rsidP="001A1F71">
      <w:pPr>
        <w:pStyle w:val="Title"/>
        <w:tabs>
          <w:tab w:val="left" w:pos="2160"/>
          <w:tab w:val="left" w:pos="6480"/>
        </w:tabs>
        <w:jc w:val="left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027B080F">
                <wp:simplePos x="0" y="0"/>
                <wp:positionH relativeFrom="column">
                  <wp:posOffset>3021965</wp:posOffset>
                </wp:positionH>
                <wp:positionV relativeFrom="paragraph">
                  <wp:posOffset>76835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216AB03D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ister</w:t>
                            </w:r>
                            <w:r w:rsidR="001E76D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F46C378" w14:textId="56EEC78F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</w:t>
                            </w:r>
                          </w:p>
                          <w:p w14:paraId="58C5C083" w14:textId="6466CDB7" w:rsidR="00CD0E3A" w:rsidRPr="001E76D2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7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E mail:</w:t>
                            </w:r>
                            <w:r w:rsidR="001E76D2" w:rsidRPr="001E7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     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14F7CE3C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guarding Officer</w:t>
                            </w:r>
                            <w:r w:rsidR="001E76D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667B200" w14:textId="23768EBF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</w:t>
                            </w:r>
                            <w:r w:rsidR="001E76D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14:paraId="4324856A" w14:textId="01AF7E83" w:rsidR="00CD0E3A" w:rsidRPr="001E76D2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7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E mail:</w:t>
                            </w:r>
                            <w:r w:rsidR="001E76D2" w:rsidRPr="001E76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  </w:t>
                            </w:r>
                          </w:p>
                          <w:p w14:paraId="6B1EFE0F" w14:textId="77777777" w:rsidR="00CD0E3A" w:rsidRPr="001E76D2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</w:p>
                          <w:p w14:paraId="1F057B64" w14:textId="77777777" w:rsidR="00CD0E3A" w:rsidRPr="001E76D2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05B5B35" w14:textId="77777777" w:rsidR="00CD0E3A" w:rsidRPr="001E76D2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5pt;margin-top:6.05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">
                <v:textbox>
                  <w:txbxContent>
                    <w:p w14:paraId="760D8225" w14:textId="216AB03D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ister</w:t>
                      </w:r>
                      <w:r w:rsidR="001E76D2">
                        <w:rPr>
                          <w:rFonts w:ascii="Arial" w:hAnsi="Arial" w:cs="Arial"/>
                        </w:rPr>
                        <w:tab/>
                      </w:r>
                    </w:p>
                    <w:p w14:paraId="7F46C378" w14:textId="56EEC78F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</w:t>
                      </w:r>
                    </w:p>
                    <w:p w14:paraId="58C5C083" w14:textId="6466CDB7" w:rsidR="00CD0E3A" w:rsidRPr="001E76D2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1E76D2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E mail:</w:t>
                      </w:r>
                      <w:r w:rsidR="001E76D2" w:rsidRPr="001E76D2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     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14F7CE3C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feguarding Officer</w:t>
                      </w:r>
                      <w:r w:rsidR="001E76D2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667B200" w14:textId="23768EBF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</w:t>
                      </w:r>
                      <w:r w:rsidR="001E76D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</w:t>
                      </w:r>
                    </w:p>
                    <w:p w14:paraId="4324856A" w14:textId="01AF7E83" w:rsidR="00CD0E3A" w:rsidRPr="001E76D2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1E76D2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E mail:</w:t>
                      </w:r>
                      <w:r w:rsidR="001E76D2" w:rsidRPr="001E76D2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  </w:t>
                      </w:r>
                    </w:p>
                    <w:p w14:paraId="6B1EFE0F" w14:textId="77777777" w:rsidR="00CD0E3A" w:rsidRPr="001E76D2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lang w:val="it-IT"/>
                        </w:rPr>
                      </w:pPr>
                    </w:p>
                    <w:p w14:paraId="1F057B64" w14:textId="77777777" w:rsidR="00CD0E3A" w:rsidRPr="001E76D2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  <w:p w14:paraId="305B5B35" w14:textId="77777777" w:rsidR="00CD0E3A" w:rsidRPr="001E76D2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FF"/>
          <w:sz w:val="28"/>
        </w:rPr>
        <w:t xml:space="preserve">            </w:t>
      </w:r>
      <w:r w:rsidRPr="001A1F71">
        <w:rPr>
          <w:b/>
          <w:color w:val="0000FF"/>
          <w:sz w:val="28"/>
        </w:rPr>
        <w:t>The Methodist Churc</w:t>
      </w:r>
      <w:r>
        <w:rPr>
          <w:b/>
          <w:color w:val="0000FF"/>
          <w:sz w:val="28"/>
        </w:rPr>
        <w:t>h</w:t>
      </w:r>
    </w:p>
    <w:p w14:paraId="10560EEF" w14:textId="77477861" w:rsidR="001A1F71" w:rsidRPr="001A1F71" w:rsidRDefault="001A1F71" w:rsidP="001A1F71">
      <w:pPr>
        <w:pStyle w:val="Title"/>
        <w:tabs>
          <w:tab w:val="left" w:pos="2160"/>
          <w:tab w:val="left" w:pos="6480"/>
        </w:tabs>
        <w:jc w:val="left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</w:t>
      </w:r>
      <w:r w:rsidRPr="001A1F71">
        <w:rPr>
          <w:b/>
          <w:color w:val="0000FF"/>
          <w:sz w:val="20"/>
        </w:rPr>
        <w:t>East Anglia District</w:t>
      </w:r>
    </w:p>
    <w:p w14:paraId="497B3130" w14:textId="3775D3CC" w:rsidR="0014704A" w:rsidRDefault="001A1F71">
      <w:r>
        <w:t xml:space="preserve">                                                                                       </w: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675FE1D0" w:rsidR="00CD0E3A" w:rsidRPr="00883517" w:rsidRDefault="001A1F71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urch / Circuit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675FE1D0" w:rsidR="00CD0E3A" w:rsidRPr="00883517" w:rsidRDefault="001A1F71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urch / Circuit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4495093C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4495093C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6F9831CE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6F9831CE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24900BA2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24900BA2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07B2E30C" w:rsidR="00C35624" w:rsidRPr="00D10DBB" w:rsidRDefault="0014704A" w:rsidP="001A1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57D7E9BA" w14:textId="77777777" w:rsidR="00C35624" w:rsidRPr="00D10DBB" w:rsidRDefault="00C35624" w:rsidP="000C6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664BFD85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664BFD85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4A14EDA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4A14EDA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</w:t>
            </w:r>
            <w:proofErr w:type="gramStart"/>
            <w:r w:rsidRPr="00FE112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E112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E1121">
              <w:rPr>
                <w:rFonts w:ascii="Arial" w:hAnsi="Arial" w:cs="Arial"/>
                <w:sz w:val="20"/>
                <w:szCs w:val="20"/>
              </w:rPr>
              <w:t>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1FEDEA39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1FEDEA39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Pr="001A1F71" w:rsidRDefault="00E35A7B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   </w: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</w:t>
            </w:r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>Organisational</w:t>
            </w:r>
            <w:proofErr w:type="spellEnd"/>
          </w:p>
          <w:p w14:paraId="3B825EE6" w14:textId="77777777" w:rsidR="00E35A7B" w:rsidRPr="001A1F71" w:rsidRDefault="00F7350F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   </w:t>
            </w:r>
          </w:p>
          <w:p w14:paraId="137F68A3" w14:textId="77777777" w:rsidR="00FE1121" w:rsidRPr="001A1F71" w:rsidRDefault="00FE112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non-</w:t>
            </w:r>
            <w:proofErr w:type="spellStart"/>
            <w:r w:rsidR="00FA6D12" w:rsidRPr="001A1F71">
              <w:rPr>
                <w:rFonts w:ascii="Arial" w:hAnsi="Arial" w:cs="Arial"/>
                <w:sz w:val="20"/>
                <w:szCs w:val="20"/>
                <w:lang w:val="fr-FR"/>
              </w:rPr>
              <w:t>curren</w:t>
            </w:r>
            <w:r w:rsidR="00E35A7B" w:rsidRPr="001A1F71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proofErr w:type="spellEnd"/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D0E3A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</w:t>
            </w:r>
            <w:r w:rsidR="00961454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piritual</w:t>
            </w:r>
          </w:p>
          <w:p w14:paraId="19DDE8D8" w14:textId="77777777" w:rsidR="00E35A7B" w:rsidRPr="001A1F71" w:rsidRDefault="000A5DE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="002D2176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E112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Pr="001E76D2" w:rsidRDefault="00CD0E3A" w:rsidP="00524808">
      <w:pPr>
        <w:shd w:val="clear" w:color="auto" w:fill="EEECE1" w:themeFill="background2"/>
        <w:rPr>
          <w:bCs/>
        </w:rPr>
      </w:pPr>
    </w:p>
    <w:p w14:paraId="00F762E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27E4F2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3BB91CE" w14:textId="053F5C49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299AB838" w14:textId="2F9A0613" w:rsidR="001A1F71" w:rsidRDefault="001A1F71" w:rsidP="00524808">
      <w:pPr>
        <w:shd w:val="clear" w:color="auto" w:fill="EEECE1" w:themeFill="background2"/>
        <w:rPr>
          <w:b/>
        </w:rPr>
      </w:pPr>
    </w:p>
    <w:p w14:paraId="5A335769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094BFC3" w14:textId="6AC40C3F" w:rsidR="001A1F71" w:rsidRDefault="001A1F71" w:rsidP="00524808">
      <w:pPr>
        <w:shd w:val="clear" w:color="auto" w:fill="EEECE1" w:themeFill="background2"/>
        <w:rPr>
          <w:b/>
        </w:rPr>
      </w:pPr>
      <w:proofErr w:type="gramStart"/>
      <w:r>
        <w:rPr>
          <w:b/>
        </w:rPr>
        <w:t>Name :</w:t>
      </w:r>
      <w:proofErr w:type="gramEnd"/>
      <w:r w:rsidR="00C72AFF">
        <w:rPr>
          <w:b/>
        </w:rPr>
        <w:t xml:space="preserve"> </w:t>
      </w:r>
    </w:p>
    <w:p w14:paraId="2AD214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FE39EB1" w14:textId="7E16C1C5" w:rsidR="00F7350F" w:rsidRDefault="001A1F71" w:rsidP="00524808">
      <w:pPr>
        <w:shd w:val="clear" w:color="auto" w:fill="EEECE1" w:themeFill="background2"/>
        <w:rPr>
          <w:b/>
        </w:rPr>
      </w:pPr>
      <w:r>
        <w:rPr>
          <w:b/>
        </w:rPr>
        <w:t>Date:</w:t>
      </w:r>
      <w:r w:rsidR="00C72AFF">
        <w:rPr>
          <w:b/>
        </w:rPr>
        <w:t xml:space="preserve">  </w:t>
      </w:r>
    </w:p>
    <w:p w14:paraId="33E9E01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124CF01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</w:t>
      </w:r>
      <w:r w:rsidR="001A1F71">
        <w:rPr>
          <w:rFonts w:ascii="Times-Roman" w:hAnsi="Times-Roman" w:cs="Times-Roman"/>
          <w:sz w:val="22"/>
          <w:szCs w:val="22"/>
        </w:rPr>
        <w:t>circuit</w:t>
      </w:r>
      <w:r>
        <w:rPr>
          <w:rFonts w:ascii="Times-Roman" w:hAnsi="Times-Roman" w:cs="Times-Roman"/>
          <w:sz w:val="22"/>
          <w:szCs w:val="22"/>
        </w:rPr>
        <w:t xml:space="preserve"> by the </w:t>
      </w:r>
      <w:r w:rsidR="001A1F71">
        <w:rPr>
          <w:rFonts w:ascii="Times-Roman" w:hAnsi="Times-Roman" w:cs="Times-Roman"/>
          <w:b/>
          <w:sz w:val="22"/>
          <w:szCs w:val="22"/>
        </w:rPr>
        <w:t xml:space="preserve">Circuit Safeguarding </w:t>
      </w:r>
      <w:proofErr w:type="gramStart"/>
      <w:r w:rsidR="001A1F71">
        <w:rPr>
          <w:rFonts w:ascii="Times-Roman" w:hAnsi="Times-Roman" w:cs="Times-Roman"/>
          <w:b/>
          <w:sz w:val="22"/>
          <w:szCs w:val="22"/>
        </w:rPr>
        <w:t xml:space="preserve">Officer </w:t>
      </w:r>
      <w:r w:rsidR="00524808">
        <w:rPr>
          <w:rFonts w:ascii="Times-Roman" w:hAnsi="Times-Roman" w:cs="Times-Roman"/>
          <w:sz w:val="22"/>
          <w:szCs w:val="22"/>
        </w:rPr>
        <w:t>.</w:t>
      </w:r>
      <w:proofErr w:type="gramEnd"/>
      <w:r w:rsidR="00524808">
        <w:rPr>
          <w:rFonts w:ascii="Times-Roman" w:hAnsi="Times-Roman" w:cs="Times-Roman"/>
          <w:sz w:val="22"/>
          <w:szCs w:val="22"/>
        </w:rPr>
        <w:t xml:space="preserve">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 w:rsidR="001A1F71">
        <w:rPr>
          <w:rFonts w:ascii="Times-Roman" w:hAnsi="Times-Roman" w:cs="Times-Roman"/>
          <w:b/>
          <w:sz w:val="22"/>
          <w:szCs w:val="22"/>
        </w:rPr>
        <w:t>District Safeguarding Offic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t>Ongoing Record</w:t>
      </w:r>
    </w:p>
    <w:p w14:paraId="5B447DEE" w14:textId="77777777" w:rsidR="000C6284" w:rsidRDefault="00367018" w:rsidP="00367018">
      <w:pPr>
        <w:rPr>
          <w:rFonts w:ascii="Times-Roman" w:hAnsi="Times-Roman" w:cs="Times-Roman"/>
          <w:i/>
          <w:sz w:val="18"/>
          <w:szCs w:val="18"/>
        </w:rPr>
      </w:pPr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C6284" w14:paraId="1C15D1DC" w14:textId="77777777" w:rsidTr="000C6284">
        <w:tc>
          <w:tcPr>
            <w:tcW w:w="1413" w:type="dxa"/>
          </w:tcPr>
          <w:p w14:paraId="2D268D8D" w14:textId="496A3B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  <w:r>
              <w:rPr>
                <w:rFonts w:ascii="Times-Roman" w:hAnsi="Times-Roman" w:cs="Times-Roman"/>
                <w:i/>
                <w:sz w:val="18"/>
                <w:szCs w:val="18"/>
              </w:rPr>
              <w:t>Date</w:t>
            </w:r>
          </w:p>
        </w:tc>
        <w:tc>
          <w:tcPr>
            <w:tcW w:w="7603" w:type="dxa"/>
          </w:tcPr>
          <w:p w14:paraId="76D9DDA2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  <w:r>
              <w:rPr>
                <w:rFonts w:ascii="Times-Roman" w:hAnsi="Times-Roman" w:cs="Times-Roman"/>
                <w:i/>
                <w:sz w:val="18"/>
                <w:szCs w:val="18"/>
              </w:rPr>
              <w:t>Action/Event</w:t>
            </w:r>
          </w:p>
          <w:p w14:paraId="3B11271A" w14:textId="52F407BE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  <w:tr w:rsidR="000C6284" w14:paraId="54A0B4EC" w14:textId="77777777" w:rsidTr="000C6284">
        <w:tc>
          <w:tcPr>
            <w:tcW w:w="1413" w:type="dxa"/>
          </w:tcPr>
          <w:p w14:paraId="0DBFAACD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0CFA3EE9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0C20AE5B" w14:textId="0D08282F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  <w:tc>
          <w:tcPr>
            <w:tcW w:w="7603" w:type="dxa"/>
          </w:tcPr>
          <w:p w14:paraId="5CCD8CD5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  <w:tr w:rsidR="000C6284" w14:paraId="5FD28705" w14:textId="77777777" w:rsidTr="000C6284">
        <w:tc>
          <w:tcPr>
            <w:tcW w:w="1413" w:type="dxa"/>
          </w:tcPr>
          <w:p w14:paraId="4090D9BC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1717B30C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3449B101" w14:textId="0FFDCFC0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  <w:tc>
          <w:tcPr>
            <w:tcW w:w="7603" w:type="dxa"/>
          </w:tcPr>
          <w:p w14:paraId="0A184317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  <w:tr w:rsidR="000C6284" w14:paraId="46E9AF56" w14:textId="77777777" w:rsidTr="000C6284">
        <w:tc>
          <w:tcPr>
            <w:tcW w:w="1413" w:type="dxa"/>
          </w:tcPr>
          <w:p w14:paraId="45DF3C77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705FE5A1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2A92B777" w14:textId="201F6B30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  <w:tc>
          <w:tcPr>
            <w:tcW w:w="7603" w:type="dxa"/>
          </w:tcPr>
          <w:p w14:paraId="5995123E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  <w:tr w:rsidR="000C6284" w14:paraId="067D5E0E" w14:textId="77777777" w:rsidTr="000C6284">
        <w:tc>
          <w:tcPr>
            <w:tcW w:w="1413" w:type="dxa"/>
          </w:tcPr>
          <w:p w14:paraId="5A054466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6F50FAC8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0DF855C7" w14:textId="7FCE6CFE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  <w:tc>
          <w:tcPr>
            <w:tcW w:w="7603" w:type="dxa"/>
          </w:tcPr>
          <w:p w14:paraId="0AFF7D7A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  <w:tr w:rsidR="000C6284" w14:paraId="68AF6155" w14:textId="77777777" w:rsidTr="000C6284">
        <w:tc>
          <w:tcPr>
            <w:tcW w:w="1413" w:type="dxa"/>
          </w:tcPr>
          <w:p w14:paraId="5C171872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2C86150A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  <w:p w14:paraId="128E036C" w14:textId="7D11BCD4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  <w:tc>
          <w:tcPr>
            <w:tcW w:w="7603" w:type="dxa"/>
          </w:tcPr>
          <w:p w14:paraId="6D2612E2" w14:textId="77777777" w:rsidR="000C6284" w:rsidRDefault="000C6284" w:rsidP="00367018">
            <w:pPr>
              <w:rPr>
                <w:rFonts w:ascii="Times-Roman" w:hAnsi="Times-Roman" w:cs="Times-Roman"/>
                <w:i/>
                <w:sz w:val="18"/>
                <w:szCs w:val="18"/>
              </w:rPr>
            </w:pPr>
          </w:p>
        </w:tc>
      </w:tr>
    </w:tbl>
    <w:p w14:paraId="026C88D8" w14:textId="2AD8D3DD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</w:t>
      </w:r>
    </w:p>
    <w:sectPr w:rsidR="005F6819" w:rsidSect="0014704A">
      <w:footerReference w:type="default" r:id="rId8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FD9C3" w14:textId="77777777" w:rsidR="009575F5" w:rsidRDefault="009575F5" w:rsidP="00C02BDE">
      <w:r>
        <w:separator/>
      </w:r>
    </w:p>
  </w:endnote>
  <w:endnote w:type="continuationSeparator" w:id="0">
    <w:p w14:paraId="42F88862" w14:textId="77777777" w:rsidR="009575F5" w:rsidRDefault="009575F5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4E80" w14:textId="77777777" w:rsidR="009575F5" w:rsidRDefault="009575F5" w:rsidP="00C02BDE">
      <w:r>
        <w:separator/>
      </w:r>
    </w:p>
  </w:footnote>
  <w:footnote w:type="continuationSeparator" w:id="0">
    <w:p w14:paraId="35F7C135" w14:textId="77777777" w:rsidR="009575F5" w:rsidRDefault="009575F5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0C6284"/>
    <w:rsid w:val="00125F49"/>
    <w:rsid w:val="0014704A"/>
    <w:rsid w:val="00152550"/>
    <w:rsid w:val="001771B5"/>
    <w:rsid w:val="001A1F71"/>
    <w:rsid w:val="001A5D09"/>
    <w:rsid w:val="001E76D2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04A3E"/>
    <w:rsid w:val="00524808"/>
    <w:rsid w:val="005643BE"/>
    <w:rsid w:val="00596B00"/>
    <w:rsid w:val="005F6819"/>
    <w:rsid w:val="00635D45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575F5"/>
    <w:rsid w:val="00961454"/>
    <w:rsid w:val="00973A90"/>
    <w:rsid w:val="009763FA"/>
    <w:rsid w:val="009917C6"/>
    <w:rsid w:val="009A5028"/>
    <w:rsid w:val="009B725A"/>
    <w:rsid w:val="009F273B"/>
    <w:rsid w:val="00A44A16"/>
    <w:rsid w:val="00A4535A"/>
    <w:rsid w:val="00AB1252"/>
    <w:rsid w:val="00AF24A5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72AFF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1F71"/>
    <w:pPr>
      <w:jc w:val="center"/>
    </w:pPr>
    <w:rPr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A1F71"/>
    <w:rPr>
      <w:rFonts w:ascii="Times New Roman" w:hAnsi="Times New Roman"/>
      <w:sz w:val="48"/>
      <w:lang w:eastAsia="en-GB"/>
    </w:rPr>
  </w:style>
  <w:style w:type="paragraph" w:styleId="Subtitle">
    <w:name w:val="Subtitle"/>
    <w:basedOn w:val="Normal"/>
    <w:link w:val="SubtitleChar"/>
    <w:qFormat/>
    <w:rsid w:val="001A1F71"/>
    <w:pPr>
      <w:jc w:val="center"/>
    </w:pPr>
    <w:rPr>
      <w:sz w:val="36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A1F71"/>
    <w:rPr>
      <w:rFonts w:ascii="Times New Roman" w:hAnsi="Times New Roman"/>
      <w:sz w:val="36"/>
      <w:lang w:eastAsia="en-GB"/>
    </w:rPr>
  </w:style>
  <w:style w:type="table" w:styleId="TableGrid">
    <w:name w:val="Table Grid"/>
    <w:basedOn w:val="TableNormal"/>
    <w:uiPriority w:val="59"/>
    <w:rsid w:val="000C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7B9DC9-0B04-4174-B15E-01555CFE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Johnson</dc:creator>
  <cp:keywords/>
  <cp:lastModifiedBy>Jane Gay</cp:lastModifiedBy>
  <cp:revision>2</cp:revision>
  <cp:lastPrinted>2019-05-01T17:05:00Z</cp:lastPrinted>
  <dcterms:created xsi:type="dcterms:W3CDTF">2020-08-18T14:08:00Z</dcterms:created>
  <dcterms:modified xsi:type="dcterms:W3CDTF">2020-08-18T14:08:00Z</dcterms:modified>
</cp:coreProperties>
</file>